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Marxism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3-21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what-is-marx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